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DD" w:rsidRPr="00395090" w:rsidRDefault="008B69DD" w:rsidP="008B69DD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B69DD" w:rsidRPr="00395090" w:rsidRDefault="008B69DD" w:rsidP="008B69DD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</w:p>
    <w:p w:rsidR="008B69DD" w:rsidRPr="00395090" w:rsidRDefault="00430CC4" w:rsidP="00BD3AD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Губернатора</w:t>
      </w:r>
      <w:r w:rsidR="008B69DD" w:rsidRPr="00F80A86">
        <w:rPr>
          <w:rFonts w:ascii="Times New Roman" w:hAnsi="Times New Roman" w:cs="Times New Roman"/>
          <w:sz w:val="28"/>
          <w:szCs w:val="28"/>
        </w:rPr>
        <w:t xml:space="preserve"> </w:t>
      </w:r>
      <w:r w:rsidR="00BD3AD8">
        <w:rPr>
          <w:rFonts w:ascii="Times New Roman" w:hAnsi="Times New Roman" w:cs="Times New Roman"/>
          <w:sz w:val="28"/>
          <w:szCs w:val="28"/>
        </w:rPr>
        <w:br/>
      </w:r>
      <w:r w:rsidR="008B69DD" w:rsidRPr="00F80A8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B6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DD" w:rsidRPr="00395090" w:rsidRDefault="008B69DD" w:rsidP="00C7062E">
      <w:pPr>
        <w:spacing w:after="7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от</w:t>
      </w:r>
      <w:r w:rsidR="00BD3AD8">
        <w:rPr>
          <w:rFonts w:ascii="Times New Roman" w:hAnsi="Times New Roman" w:cs="Times New Roman"/>
          <w:sz w:val="28"/>
          <w:szCs w:val="28"/>
        </w:rPr>
        <w:t xml:space="preserve"> </w:t>
      </w:r>
      <w:r w:rsidR="00F66013">
        <w:rPr>
          <w:rFonts w:ascii="Times New Roman" w:hAnsi="Times New Roman" w:cs="Times New Roman"/>
          <w:sz w:val="28"/>
          <w:szCs w:val="28"/>
        </w:rPr>
        <w:t xml:space="preserve">16.07.2018    </w:t>
      </w:r>
      <w:r w:rsidRPr="00395090">
        <w:rPr>
          <w:rFonts w:ascii="Times New Roman" w:hAnsi="Times New Roman" w:cs="Times New Roman"/>
          <w:sz w:val="28"/>
          <w:szCs w:val="28"/>
        </w:rPr>
        <w:t>№</w:t>
      </w:r>
      <w:r w:rsidR="00F66013">
        <w:rPr>
          <w:rFonts w:ascii="Times New Roman" w:hAnsi="Times New Roman" w:cs="Times New Roman"/>
          <w:sz w:val="28"/>
          <w:szCs w:val="28"/>
        </w:rPr>
        <w:t xml:space="preserve"> 105</w:t>
      </w:r>
      <w:bookmarkStart w:id="0" w:name="_GoBack"/>
      <w:bookmarkEnd w:id="0"/>
    </w:p>
    <w:p w:rsidR="008B69DD" w:rsidRPr="000377B8" w:rsidRDefault="008B69DD" w:rsidP="008B69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4"/>
      <w:bookmarkEnd w:id="1"/>
      <w:r w:rsidRPr="000377B8">
        <w:rPr>
          <w:rFonts w:ascii="Times New Roman" w:hAnsi="Times New Roman" w:cs="Times New Roman"/>
          <w:sz w:val="28"/>
          <w:szCs w:val="28"/>
        </w:rPr>
        <w:t>СОСТАВ</w:t>
      </w:r>
    </w:p>
    <w:p w:rsidR="008B69DD" w:rsidRPr="000377B8" w:rsidRDefault="008B69DD" w:rsidP="00C7062E">
      <w:pPr>
        <w:pStyle w:val="ConsPlusTitle"/>
        <w:suppressAutoHyphens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F66152" w:rsidRPr="000377B8">
        <w:rPr>
          <w:rFonts w:ascii="Times New Roman" w:hAnsi="Times New Roman" w:cs="Times New Roman"/>
          <w:sz w:val="28"/>
          <w:szCs w:val="28"/>
        </w:rPr>
        <w:t xml:space="preserve">при </w:t>
      </w:r>
      <w:r w:rsidR="002B702D">
        <w:rPr>
          <w:rFonts w:ascii="Times New Roman" w:hAnsi="Times New Roman" w:cs="Times New Roman"/>
          <w:sz w:val="28"/>
          <w:szCs w:val="28"/>
        </w:rPr>
        <w:t>Губернаторе</w:t>
      </w:r>
      <w:r w:rsidR="00F66152" w:rsidRPr="000377B8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F66152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 xml:space="preserve">по </w:t>
      </w:r>
      <w:r w:rsidR="00C31AFF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377B8">
        <w:rPr>
          <w:rFonts w:ascii="Times New Roman" w:hAnsi="Times New Roman" w:cs="Times New Roman"/>
          <w:sz w:val="28"/>
          <w:szCs w:val="28"/>
        </w:rPr>
        <w:t>развити</w:t>
      </w:r>
      <w:r w:rsidR="00C31AFF">
        <w:rPr>
          <w:rFonts w:ascii="Times New Roman" w:hAnsi="Times New Roman" w:cs="Times New Roman"/>
          <w:sz w:val="28"/>
          <w:szCs w:val="28"/>
        </w:rPr>
        <w:t>я</w:t>
      </w:r>
      <w:r w:rsidRPr="000377B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C31AFF">
        <w:rPr>
          <w:rFonts w:ascii="Times New Roman" w:hAnsi="Times New Roman" w:cs="Times New Roman"/>
          <w:sz w:val="28"/>
          <w:szCs w:val="28"/>
        </w:rPr>
        <w:br/>
      </w:r>
      <w:r w:rsidR="00C7062E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6237"/>
      </w:tblGrid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422E6" w:rsidRPr="00F66152" w:rsidRDefault="002B702D" w:rsidP="006D415D">
            <w:pPr>
              <w:suppressAutoHyphens/>
              <w:spacing w:after="36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  <w:r w:rsidR="008B69DD" w:rsidRPr="00025B94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="008B69DD"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едседатель </w:t>
            </w:r>
            <w:r w:rsidR="001422E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</w:t>
            </w:r>
            <w:r w:rsidR="008B69DD" w:rsidRPr="00F6615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ЧУРИН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6369B0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B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рвый заместитель Председателя Правительства </w:t>
            </w:r>
            <w:r w:rsidRPr="00C7062E">
              <w:rPr>
                <w:rFonts w:ascii="Times New Roman" w:hAnsi="Times New Roman" w:cs="Times New Roman"/>
                <w:sz w:val="28"/>
                <w:szCs w:val="28"/>
              </w:rPr>
              <w:t>области, заместитель пр</w:t>
            </w:r>
            <w:r w:rsidR="00430CC4" w:rsidRPr="00C7062E">
              <w:rPr>
                <w:rFonts w:ascii="Times New Roman" w:hAnsi="Times New Roman" w:cs="Times New Roman"/>
                <w:sz w:val="28"/>
                <w:szCs w:val="28"/>
              </w:rPr>
              <w:t>едседателя</w:t>
            </w:r>
            <w:r w:rsidR="0043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2E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</w:t>
            </w:r>
            <w:r w:rsidR="00430CC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ЛИПАТНИКОВ</w:t>
            </w:r>
          </w:p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567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6369B0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зидент </w:t>
            </w:r>
            <w:r w:rsidR="00AC249A" w:rsidRPr="00522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522B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юза «Вятская торгово-промышленна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я палата», заместитель</w:t>
            </w:r>
            <w:r w:rsidR="00430CC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</w:t>
            </w:r>
            <w:r w:rsidR="001422E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</w:t>
            </w:r>
            <w:r w:rsidR="00430CC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42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052" w:rsidRPr="000377B8" w:rsidTr="00025B94">
        <w:tc>
          <w:tcPr>
            <w:tcW w:w="3261" w:type="dxa"/>
          </w:tcPr>
          <w:p w:rsidR="006D0052" w:rsidRPr="000377B8" w:rsidRDefault="006D0052" w:rsidP="0046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ПОЛЯХОВА</w:t>
            </w:r>
          </w:p>
          <w:p w:rsidR="006D0052" w:rsidRPr="000377B8" w:rsidRDefault="006D0052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Алевтина Владимировна</w:t>
            </w:r>
          </w:p>
        </w:tc>
        <w:tc>
          <w:tcPr>
            <w:tcW w:w="567" w:type="dxa"/>
          </w:tcPr>
          <w:p w:rsidR="006D0052" w:rsidRPr="000377B8" w:rsidRDefault="006D0052" w:rsidP="00460B61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D0052" w:rsidRPr="00F66152" w:rsidRDefault="006D0052" w:rsidP="006369B0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министра экономического развит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C24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поддержки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Кировской области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БЕРЕЗИН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567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3239D6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FA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заместитель директора общества </w:t>
            </w:r>
            <w:r w:rsidR="00D85FA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br/>
            </w:r>
            <w:r w:rsidRPr="00D85FA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с ограниченной ответственность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фирм</w:t>
            </w:r>
            <w:r w:rsidR="003239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«Глобус» 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ВОРОНКОВ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C1BEC" w:rsidRPr="00F66152" w:rsidRDefault="008B69DD" w:rsidP="006D415D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неральный директор акционерного общества «Кирово-Чепецкий</w:t>
            </w:r>
            <w:r w:rsidRPr="00043B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="00043B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043B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лебокомби</w:t>
            </w:r>
            <w:r w:rsidR="00522B08" w:rsidRPr="00043B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нат» (по </w:t>
            </w:r>
            <w:r w:rsidRPr="00043B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8B69DD" w:rsidRPr="000377B8" w:rsidRDefault="00343E28" w:rsidP="0034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67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5A70" w:rsidRPr="00F66152" w:rsidRDefault="008B69DD" w:rsidP="00871ED8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филиала акционерного общества «АВВА РУС» 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890B7F">
            <w:pPr>
              <w:suppressAutoHyphens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неральный директор общества с ограниченной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B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тветственностью Девелоперск</w:t>
            </w:r>
            <w:r w:rsidR="00890B7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й</w:t>
            </w:r>
            <w:r w:rsidRPr="006369B0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компани</w:t>
            </w:r>
            <w:r w:rsidR="00890B7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«Железно» 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ОВ</w:t>
            </w:r>
          </w:p>
          <w:p w:rsidR="006D415D" w:rsidRPr="000377B8" w:rsidRDefault="008B69DD" w:rsidP="00D200E3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6D415D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дивидуальный</w:t>
            </w:r>
            <w:r w:rsidRPr="00043BA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025B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приниматель</w:t>
            </w:r>
            <w:r w:rsidRPr="00043BA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(по 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415D" w:rsidRPr="000377B8" w:rsidTr="00025B94">
        <w:tc>
          <w:tcPr>
            <w:tcW w:w="3261" w:type="dxa"/>
          </w:tcPr>
          <w:p w:rsidR="006D415D" w:rsidRPr="000377B8" w:rsidRDefault="00AC6138" w:rsidP="00AC613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r w:rsidR="000C1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67" w:type="dxa"/>
          </w:tcPr>
          <w:p w:rsidR="006D415D" w:rsidRPr="000377B8" w:rsidRDefault="006D415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D415D" w:rsidRPr="00F24255" w:rsidRDefault="005557AB" w:rsidP="008F0AB4">
            <w:pPr>
              <w:suppressAutoHyphens/>
              <w:spacing w:after="3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2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415D" w:rsidRPr="00F24255">
              <w:rPr>
                <w:rFonts w:ascii="Times New Roman" w:hAnsi="Times New Roman" w:cs="Times New Roman"/>
                <w:sz w:val="28"/>
                <w:szCs w:val="28"/>
              </w:rPr>
              <w:t>инистр экономического развития и поддержки предпринимательства Кировской области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 xml:space="preserve">КУВШИНОВА 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Елена Львовна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8F0AB4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ректор общества с ограниченной ответственностью «Азимут» (по 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КУКЛИНА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8F0AB4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ректор общества с ограниченной ответственность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C1BEC">
              <w:rPr>
                <w:rFonts w:ascii="Times New Roman" w:hAnsi="Times New Roman" w:cs="Times New Roman"/>
                <w:sz w:val="28"/>
                <w:szCs w:val="28"/>
              </w:rPr>
              <w:t>Вятский торговый дом»</w:t>
            </w:r>
            <w:r w:rsidR="000C1BEC" w:rsidRPr="000C1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BEC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567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AC6138" w:rsidP="006C0CDE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="008B69DD" w:rsidRPr="00F66152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антимонопольной службы по Кировской области 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ОВСЯННИКОВ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Андрей Борисо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783A61">
            <w:pPr>
              <w:suppressAutoHyphens/>
              <w:spacing w:after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ректор общества с ограниченной ответственность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«Сервисный Металлоцентр Маркетинг-Бюро» </w:t>
            </w:r>
            <w:r w:rsidR="000C1B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 xml:space="preserve">ПОГОТОВКО 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AC6138" w:rsidP="006D415D">
            <w:pPr>
              <w:tabs>
                <w:tab w:val="left" w:pos="1443"/>
                <w:tab w:val="left" w:pos="1575"/>
              </w:tabs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</w:t>
            </w:r>
            <w:r w:rsidR="008B69DD"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ежрегионального территориального управления Росимущества </w:t>
            </w:r>
            <w:r w:rsidR="001460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69DD" w:rsidRPr="00F66152">
              <w:rPr>
                <w:rFonts w:ascii="Times New Roman" w:hAnsi="Times New Roman" w:cs="Times New Roman"/>
                <w:sz w:val="28"/>
                <w:szCs w:val="28"/>
              </w:rPr>
              <w:t>в Удмуртской Республике и Кировской области</w:t>
            </w:r>
            <w:r w:rsidR="0023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9DD" w:rsidRPr="00F661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ПОПЕНОВА</w:t>
            </w:r>
          </w:p>
          <w:p w:rsidR="008B69DD" w:rsidRPr="000377B8" w:rsidRDefault="008B69DD" w:rsidP="00D200E3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D415D" w:rsidRPr="00F66152" w:rsidRDefault="00146017" w:rsidP="006D415D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ый</w:t>
            </w:r>
            <w:r w:rsidRPr="00043BAE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предприниматель (по 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5D64" w:rsidRPr="000377B8" w:rsidTr="00025B94">
        <w:tc>
          <w:tcPr>
            <w:tcW w:w="3261" w:type="dxa"/>
          </w:tcPr>
          <w:p w:rsidR="006B5D64" w:rsidRPr="000377B8" w:rsidRDefault="006B5D64" w:rsidP="006B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</w:t>
            </w:r>
          </w:p>
          <w:p w:rsidR="006B5D64" w:rsidRPr="000377B8" w:rsidRDefault="006B5D64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567" w:type="dxa"/>
          </w:tcPr>
          <w:p w:rsidR="006B5D64" w:rsidRPr="000377B8" w:rsidRDefault="006B5D64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24255" w:rsidRPr="005F5A70" w:rsidRDefault="006B5D64" w:rsidP="00BA3925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открытого акционерного общества «Корпорация развития </w:t>
            </w:r>
            <w:r w:rsidR="00F24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31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ой области» 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СКВОРЦОВ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Михаил Тимофее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5A70" w:rsidRPr="00F66152" w:rsidRDefault="008B69DD" w:rsidP="006D415D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0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неральный директор общества с ограниченной</w:t>
            </w:r>
            <w:r w:rsidR="00CC6D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ветственностью промышленно-</w:t>
            </w:r>
            <w:r w:rsidRPr="001460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мерческое предприятие</w:t>
            </w:r>
            <w:r w:rsidRPr="0014601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«Алмис» (по 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5D64" w:rsidRPr="000377B8" w:rsidTr="00025B94">
        <w:tc>
          <w:tcPr>
            <w:tcW w:w="3261" w:type="dxa"/>
          </w:tcPr>
          <w:p w:rsidR="006B5D64" w:rsidRPr="000377B8" w:rsidRDefault="00184A3C" w:rsidP="006B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6B5D64" w:rsidRPr="000377B8" w:rsidRDefault="00184A3C" w:rsidP="000C593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67" w:type="dxa"/>
          </w:tcPr>
          <w:p w:rsidR="006B5D64" w:rsidRPr="000377B8" w:rsidRDefault="006B5D64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84A3C" w:rsidRPr="00F66152" w:rsidRDefault="00184A3C" w:rsidP="005F5A70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заместителя руководителя</w:t>
            </w:r>
            <w:r w:rsidR="006B5D64" w:rsidRPr="00F661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налоговой службы по Кировской области (по согласованию)</w:t>
            </w:r>
          </w:p>
        </w:tc>
      </w:tr>
      <w:tr w:rsidR="006D0052" w:rsidRPr="000377B8" w:rsidTr="00025B94">
        <w:tc>
          <w:tcPr>
            <w:tcW w:w="3261" w:type="dxa"/>
          </w:tcPr>
          <w:p w:rsidR="006D0052" w:rsidRPr="000377B8" w:rsidRDefault="006D0052" w:rsidP="00792A0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Ж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ртем Сергеевич</w:t>
            </w:r>
          </w:p>
        </w:tc>
        <w:tc>
          <w:tcPr>
            <w:tcW w:w="567" w:type="dxa"/>
          </w:tcPr>
          <w:p w:rsidR="006D0052" w:rsidRPr="000377B8" w:rsidRDefault="006D0052" w:rsidP="0046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2B702D" w:rsidRPr="00430CC4" w:rsidRDefault="006D0052" w:rsidP="008F0AB4">
            <w:pPr>
              <w:suppressAutoHyphens/>
              <w:spacing w:after="360" w:line="280" w:lineRule="exact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10101"/>
                <w:sz w:val="28"/>
                <w:szCs w:val="28"/>
              </w:rPr>
              <w:t>министр</w:t>
            </w:r>
            <w:r w:rsidRPr="00430CC4">
              <w:rPr>
                <w:rStyle w:val="aa"/>
                <w:rFonts w:ascii="Times New Roman" w:hAnsi="Times New Roman" w:cs="Times New Roman"/>
                <w:b w:val="0"/>
                <w:color w:val="010101"/>
                <w:sz w:val="28"/>
                <w:szCs w:val="28"/>
              </w:rPr>
              <w:t xml:space="preserve"> имущественных отношений </w:t>
            </w:r>
            <w:r w:rsidR="002B702D">
              <w:rPr>
                <w:rStyle w:val="aa"/>
                <w:rFonts w:ascii="Times New Roman" w:hAnsi="Times New Roman" w:cs="Times New Roman"/>
                <w:b w:val="0"/>
                <w:color w:val="010101"/>
                <w:sz w:val="28"/>
                <w:szCs w:val="28"/>
              </w:rPr>
              <w:br/>
            </w:r>
            <w:r w:rsidRPr="00430CC4">
              <w:rPr>
                <w:rStyle w:val="aa"/>
                <w:rFonts w:ascii="Times New Roman" w:hAnsi="Times New Roman" w:cs="Times New Roman"/>
                <w:b w:val="0"/>
                <w:color w:val="010101"/>
                <w:sz w:val="28"/>
                <w:szCs w:val="28"/>
              </w:rPr>
              <w:t>и инвестиционной политики Кировской области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ТИН</w:t>
            </w:r>
          </w:p>
          <w:p w:rsidR="008B69DD" w:rsidRPr="000377B8" w:rsidRDefault="008B69DD" w:rsidP="00871ED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866436">
            <w:pPr>
              <w:suppressAutoHyphens/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закрытого акци</w:t>
            </w:r>
            <w:r w:rsidR="00866436">
              <w:rPr>
                <w:rFonts w:ascii="Times New Roman" w:hAnsi="Times New Roman" w:cs="Times New Roman"/>
                <w:sz w:val="28"/>
                <w:szCs w:val="28"/>
              </w:rPr>
              <w:t xml:space="preserve">онерного общества «ВТК Энерго» 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B69DD" w:rsidRPr="000377B8" w:rsidTr="00025B94">
        <w:tc>
          <w:tcPr>
            <w:tcW w:w="3261" w:type="dxa"/>
          </w:tcPr>
          <w:p w:rsidR="008B69DD" w:rsidRPr="000377B8" w:rsidRDefault="008B69DD" w:rsidP="007F7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</w:p>
          <w:p w:rsidR="008B69DD" w:rsidRPr="000377B8" w:rsidRDefault="008B69DD" w:rsidP="00871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Николай Леонидович</w:t>
            </w:r>
          </w:p>
        </w:tc>
        <w:tc>
          <w:tcPr>
            <w:tcW w:w="567" w:type="dxa"/>
          </w:tcPr>
          <w:p w:rsidR="008B69DD" w:rsidRPr="000377B8" w:rsidRDefault="008B69DD" w:rsidP="007F706F">
            <w:r w:rsidRPr="00037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B69DD" w:rsidRPr="00F66152" w:rsidRDefault="008B69DD" w:rsidP="00F24255">
            <w:pPr>
              <w:suppressAutoHyphens/>
              <w:spacing w:after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B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генеральный директор общества </w:t>
            </w:r>
            <w:r w:rsidR="00025B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br/>
            </w:r>
            <w:r w:rsidRPr="00025B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 </w:t>
            </w:r>
            <w:r w:rsidRPr="00D85F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раниченной</w:t>
            </w:r>
            <w:r w:rsidRPr="00025B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тветственностью «Хольц Хаус»</w:t>
            </w:r>
            <w:r w:rsidR="00025B94" w:rsidRPr="00025B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25B9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(по согласованию</w:t>
            </w:r>
            <w:r w:rsidRPr="00F66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69DD" w:rsidRPr="000377B8" w:rsidRDefault="008B69DD" w:rsidP="008B69DD">
      <w:pPr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___________</w:t>
      </w:r>
    </w:p>
    <w:sectPr w:rsidR="008B69DD" w:rsidRPr="000377B8" w:rsidSect="006369B0">
      <w:headerReference w:type="default" r:id="rId7"/>
      <w:pgSz w:w="11906" w:h="16838" w:code="9"/>
      <w:pgMar w:top="1588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C5" w:rsidRDefault="004F14C5">
      <w:pPr>
        <w:spacing w:after="0" w:line="240" w:lineRule="auto"/>
      </w:pPr>
      <w:r>
        <w:separator/>
      </w:r>
    </w:p>
  </w:endnote>
  <w:endnote w:type="continuationSeparator" w:id="0">
    <w:p w:rsidR="004F14C5" w:rsidRDefault="004F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C5" w:rsidRDefault="004F14C5">
      <w:pPr>
        <w:spacing w:after="0" w:line="240" w:lineRule="auto"/>
      </w:pPr>
      <w:r>
        <w:separator/>
      </w:r>
    </w:p>
  </w:footnote>
  <w:footnote w:type="continuationSeparator" w:id="0">
    <w:p w:rsidR="004F14C5" w:rsidRDefault="004F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2D0A" w:rsidRPr="00D0661B" w:rsidRDefault="008215D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60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45"/>
    <w:rsid w:val="00004569"/>
    <w:rsid w:val="00005171"/>
    <w:rsid w:val="0001247D"/>
    <w:rsid w:val="00017846"/>
    <w:rsid w:val="00025B94"/>
    <w:rsid w:val="00043BAE"/>
    <w:rsid w:val="000474CD"/>
    <w:rsid w:val="00097B4F"/>
    <w:rsid w:val="000B2023"/>
    <w:rsid w:val="000C1BEC"/>
    <w:rsid w:val="000C5939"/>
    <w:rsid w:val="000E3501"/>
    <w:rsid w:val="000E3FB2"/>
    <w:rsid w:val="001422E6"/>
    <w:rsid w:val="00146017"/>
    <w:rsid w:val="00184A3C"/>
    <w:rsid w:val="00227D03"/>
    <w:rsid w:val="00237755"/>
    <w:rsid w:val="002A44A1"/>
    <w:rsid w:val="002B702D"/>
    <w:rsid w:val="002D7C43"/>
    <w:rsid w:val="00312C84"/>
    <w:rsid w:val="00322703"/>
    <w:rsid w:val="003239D6"/>
    <w:rsid w:val="00343E28"/>
    <w:rsid w:val="003530E5"/>
    <w:rsid w:val="00376781"/>
    <w:rsid w:val="00430CC4"/>
    <w:rsid w:val="004347BB"/>
    <w:rsid w:val="00472FF0"/>
    <w:rsid w:val="004F14C5"/>
    <w:rsid w:val="00512F56"/>
    <w:rsid w:val="00522B08"/>
    <w:rsid w:val="005557AB"/>
    <w:rsid w:val="00577FE3"/>
    <w:rsid w:val="005B648E"/>
    <w:rsid w:val="005C0329"/>
    <w:rsid w:val="005F5A70"/>
    <w:rsid w:val="0060103C"/>
    <w:rsid w:val="00610AF4"/>
    <w:rsid w:val="00627F75"/>
    <w:rsid w:val="006369B0"/>
    <w:rsid w:val="006448D5"/>
    <w:rsid w:val="006B5D64"/>
    <w:rsid w:val="006C0CDE"/>
    <w:rsid w:val="006D0052"/>
    <w:rsid w:val="006D415D"/>
    <w:rsid w:val="006E1F08"/>
    <w:rsid w:val="006F5455"/>
    <w:rsid w:val="00783A61"/>
    <w:rsid w:val="00792A01"/>
    <w:rsid w:val="008215D7"/>
    <w:rsid w:val="00866436"/>
    <w:rsid w:val="00871ED8"/>
    <w:rsid w:val="00890B7F"/>
    <w:rsid w:val="008A62D2"/>
    <w:rsid w:val="008B69DD"/>
    <w:rsid w:val="008F0AB4"/>
    <w:rsid w:val="0099584C"/>
    <w:rsid w:val="00A87FED"/>
    <w:rsid w:val="00AC249A"/>
    <w:rsid w:val="00AC6138"/>
    <w:rsid w:val="00B72128"/>
    <w:rsid w:val="00BA3925"/>
    <w:rsid w:val="00BB3931"/>
    <w:rsid w:val="00BD3AD8"/>
    <w:rsid w:val="00BE4508"/>
    <w:rsid w:val="00C31AFF"/>
    <w:rsid w:val="00C61890"/>
    <w:rsid w:val="00C7062E"/>
    <w:rsid w:val="00C80BC4"/>
    <w:rsid w:val="00CA7182"/>
    <w:rsid w:val="00CC6D0C"/>
    <w:rsid w:val="00CF073A"/>
    <w:rsid w:val="00D200E3"/>
    <w:rsid w:val="00D36AB2"/>
    <w:rsid w:val="00D412C5"/>
    <w:rsid w:val="00D85FAC"/>
    <w:rsid w:val="00EB3345"/>
    <w:rsid w:val="00F24255"/>
    <w:rsid w:val="00F41D27"/>
    <w:rsid w:val="00F66013"/>
    <w:rsid w:val="00F66152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B5A51-1A69-40C2-AEFA-AF8104A7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9DD"/>
  </w:style>
  <w:style w:type="paragraph" w:customStyle="1" w:styleId="ConsPlusTitle">
    <w:name w:val="ConsPlusTitle"/>
    <w:rsid w:val="008B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9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755"/>
  </w:style>
  <w:style w:type="character" w:styleId="aa">
    <w:name w:val="Strong"/>
    <w:basedOn w:val="a0"/>
    <w:uiPriority w:val="22"/>
    <w:qFormat/>
    <w:rsid w:val="00430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CAE8-EF4D-43C0-B674-48A9660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В. Кузнецова</cp:lastModifiedBy>
  <cp:revision>50</cp:revision>
  <cp:lastPrinted>2018-06-06T07:51:00Z</cp:lastPrinted>
  <dcterms:created xsi:type="dcterms:W3CDTF">2018-03-27T12:59:00Z</dcterms:created>
  <dcterms:modified xsi:type="dcterms:W3CDTF">2018-07-17T12:10:00Z</dcterms:modified>
</cp:coreProperties>
</file>